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E93B240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D1F41">
        <w:rPr>
          <w:rFonts w:ascii="Cambria" w:hAnsi="Cambria"/>
          <w:b/>
          <w:bCs/>
        </w:rPr>
        <w:t>12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6D00D8DD" w:rsidR="00F2225B" w:rsidRPr="001A1359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D1F41">
        <w:rPr>
          <w:rFonts w:ascii="Cambria" w:hAnsi="Cambria"/>
          <w:b/>
          <w:bCs/>
        </w:rPr>
        <w:t>ID (identyfikator) postępowania na miniPortalu.</w:t>
      </w:r>
    </w:p>
    <w:p w14:paraId="393768E9" w14:textId="7D889A89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087477">
        <w:rPr>
          <w:rFonts w:ascii="Cambria" w:hAnsi="Cambria"/>
          <w:bCs/>
        </w:rPr>
        <w:t>1</w:t>
      </w:r>
      <w:r w:rsidR="007A5B7E">
        <w:rPr>
          <w:rFonts w:ascii="Cambria" w:hAnsi="Cambria"/>
          <w:bCs/>
        </w:rPr>
        <w:t>4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3CB12C19" w14:textId="3C604C3E" w:rsidR="007A5B7E" w:rsidRDefault="00ED1F41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ED1F41">
              <w:rPr>
                <w:rFonts w:ascii="Cambria" w:hAnsi="Cambria"/>
                <w:b/>
              </w:rPr>
              <w:t>ID (identyfikat</w:t>
            </w:r>
            <w:r>
              <w:rPr>
                <w:rFonts w:ascii="Cambria" w:hAnsi="Cambria"/>
                <w:b/>
              </w:rPr>
              <w:t xml:space="preserve">or) postępowania </w:t>
            </w:r>
            <w:r w:rsidR="007A5B7E">
              <w:rPr>
                <w:rFonts w:ascii="Cambria" w:hAnsi="Cambria"/>
                <w:b/>
              </w:rPr>
              <w:t xml:space="preserve">pn.: </w:t>
            </w:r>
          </w:p>
          <w:p w14:paraId="4A7A46B0" w14:textId="6CFF3AEF" w:rsidR="007A5B7E" w:rsidRPr="007A5B7E" w:rsidRDefault="007A5B7E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A5B7E">
              <w:rPr>
                <w:rFonts w:ascii="Cambria" w:hAnsi="Cambria"/>
                <w:b/>
              </w:rPr>
              <w:t>„Rozbiórka klatki schodowej i budowa nowej klatki schodowej</w:t>
            </w:r>
          </w:p>
          <w:p w14:paraId="2BE6BB5F" w14:textId="77777777" w:rsidR="007A5B7E" w:rsidRDefault="007A5B7E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A5B7E">
              <w:rPr>
                <w:rFonts w:ascii="Cambria" w:hAnsi="Cambria"/>
                <w:b/>
              </w:rPr>
              <w:t>w remizo-świetlicy w m. Janówek”</w:t>
            </w:r>
          </w:p>
          <w:p w14:paraId="49BB956D" w14:textId="77777777" w:rsidR="007A5B7E" w:rsidRDefault="007A5B7E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6BD5DD6" w14:textId="3A3566BC" w:rsidR="0099055D" w:rsidRDefault="00ED1F41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 miniPortalu</w:t>
            </w:r>
            <w:r w:rsidR="00FF29F6">
              <w:rPr>
                <w:rFonts w:ascii="Cambria" w:hAnsi="Cambria"/>
                <w:b/>
              </w:rPr>
              <w:t>:</w:t>
            </w:r>
          </w:p>
          <w:p w14:paraId="2DB30740" w14:textId="4829EAA1" w:rsidR="009A5C3C" w:rsidRDefault="009A5C3C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B1B0E2A" w14:textId="23689136" w:rsidR="009A5C3C" w:rsidRDefault="009A5C3C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t>225d40d9-7418-453b-8912-c9c1e3aa3ffc</w:t>
            </w:r>
          </w:p>
          <w:p w14:paraId="185F1B31" w14:textId="39C6ABBD" w:rsidR="00ED1F41" w:rsidRPr="001A1359" w:rsidRDefault="00ED1F41" w:rsidP="009A5C3C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04EB7E7" w14:textId="77777777" w:rsidR="00F90D6D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BFE832A" w14:textId="77777777" w:rsidR="0099055D" w:rsidRDefault="0099055D" w:rsidP="0099055D">
      <w:pPr>
        <w:rPr>
          <w:sz w:val="16"/>
          <w:szCs w:val="16"/>
        </w:rPr>
      </w:pPr>
    </w:p>
    <w:p w14:paraId="2FE7211E" w14:textId="77777777" w:rsidR="0099055D" w:rsidRPr="00D973A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99055D" w:rsidRPr="00D973A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A515" w14:textId="77777777" w:rsidR="00241A5A" w:rsidRDefault="00241A5A" w:rsidP="00AF0EDA">
      <w:r>
        <w:separator/>
      </w:r>
    </w:p>
  </w:endnote>
  <w:endnote w:type="continuationSeparator" w:id="0">
    <w:p w14:paraId="3BBC4DF7" w14:textId="77777777" w:rsidR="00241A5A" w:rsidRDefault="00241A5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A4847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2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>ID (identyfikator) postępowania na miniPortalu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A52E" w14:textId="77777777" w:rsidR="00241A5A" w:rsidRDefault="00241A5A" w:rsidP="00AF0EDA">
      <w:r>
        <w:separator/>
      </w:r>
    </w:p>
  </w:footnote>
  <w:footnote w:type="continuationSeparator" w:id="0">
    <w:p w14:paraId="0E5B2371" w14:textId="77777777" w:rsidR="00241A5A" w:rsidRDefault="00241A5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501F9"/>
    <w:rsid w:val="000506E6"/>
    <w:rsid w:val="0007434C"/>
    <w:rsid w:val="00087477"/>
    <w:rsid w:val="00092EF0"/>
    <w:rsid w:val="00096A06"/>
    <w:rsid w:val="000A6B7B"/>
    <w:rsid w:val="000B23F2"/>
    <w:rsid w:val="000C3958"/>
    <w:rsid w:val="000D4A23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41A5A"/>
    <w:rsid w:val="0025544E"/>
    <w:rsid w:val="00264423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32A18"/>
    <w:rsid w:val="00340FF1"/>
    <w:rsid w:val="00347FBB"/>
    <w:rsid w:val="00354B3C"/>
    <w:rsid w:val="00377705"/>
    <w:rsid w:val="003902F9"/>
    <w:rsid w:val="003934AE"/>
    <w:rsid w:val="003A74BC"/>
    <w:rsid w:val="003B07F2"/>
    <w:rsid w:val="003E33DA"/>
    <w:rsid w:val="004039A5"/>
    <w:rsid w:val="004130BE"/>
    <w:rsid w:val="00433255"/>
    <w:rsid w:val="004513EA"/>
    <w:rsid w:val="004C7DA9"/>
    <w:rsid w:val="004E2A60"/>
    <w:rsid w:val="004F2E8E"/>
    <w:rsid w:val="004F478A"/>
    <w:rsid w:val="00524554"/>
    <w:rsid w:val="005343BB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449F1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A5B7E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5C3C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44D36"/>
    <w:rsid w:val="00C600FE"/>
    <w:rsid w:val="00C65124"/>
    <w:rsid w:val="00C844F1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3919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90D6D"/>
    <w:rsid w:val="00FE732B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F2A8-75BF-4A6E-A2C3-EA44582C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2</cp:revision>
  <cp:lastPrinted>2021-05-12T06:16:00Z</cp:lastPrinted>
  <dcterms:created xsi:type="dcterms:W3CDTF">2021-06-02T15:51:00Z</dcterms:created>
  <dcterms:modified xsi:type="dcterms:W3CDTF">2021-07-26T14:29:00Z</dcterms:modified>
</cp:coreProperties>
</file>